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31CF887B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231837">
        <w:rPr>
          <w:b/>
        </w:rPr>
        <w:t>ИМ</w:t>
      </w:r>
      <w:r>
        <w:rPr>
          <w:b/>
        </w:rPr>
        <w:t xml:space="preserve"> ЗАНЯТИ</w:t>
      </w:r>
      <w:r w:rsidR="00231837">
        <w:rPr>
          <w:b/>
        </w:rPr>
        <w:t>ЯМ</w:t>
      </w:r>
      <w:r>
        <w:rPr>
          <w:b/>
        </w:rPr>
        <w:t xml:space="preserve"> №</w:t>
      </w:r>
      <w:r w:rsidR="004A1D23">
        <w:rPr>
          <w:b/>
        </w:rPr>
        <w:t>1</w:t>
      </w:r>
      <w:r w:rsidR="001034C3">
        <w:rPr>
          <w:b/>
        </w:rPr>
        <w:t>7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1034C3">
        <w:rPr>
          <w:b/>
        </w:rPr>
        <w:t>8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1DF6449D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231837">
        <w:t>Чернов</w:t>
      </w:r>
      <w:r w:rsidR="00D01730">
        <w:t xml:space="preserve"> </w:t>
      </w:r>
      <w:r w:rsidR="00231837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2870AF9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231837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2A1F092C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231837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56D18B8A" w:rsidR="00586856" w:rsidRDefault="00231837" w:rsidP="00586856">
      <w:pPr>
        <w:jc w:val="center"/>
        <w:rPr>
          <w:b/>
          <w:bCs/>
        </w:rPr>
      </w:pPr>
      <w:r w:rsidRPr="00231837">
        <w:rPr>
          <w:b/>
          <w:bCs/>
          <w:sz w:val="28"/>
        </w:rPr>
        <w:t xml:space="preserve">Москва </w:t>
      </w:r>
      <w:r w:rsidR="00586856" w:rsidRPr="00231837">
        <w:rPr>
          <w:b/>
          <w:bCs/>
          <w:sz w:val="28"/>
        </w:rPr>
        <w:t>20</w:t>
      </w:r>
      <w:r w:rsidR="00296CD2" w:rsidRPr="00231837">
        <w:rPr>
          <w:b/>
          <w:bCs/>
          <w:sz w:val="28"/>
        </w:rPr>
        <w:t>2</w:t>
      </w:r>
      <w:r w:rsidRPr="00231837">
        <w:rPr>
          <w:b/>
          <w:bCs/>
          <w:sz w:val="28"/>
        </w:rPr>
        <w:t>1 г</w:t>
      </w:r>
      <w:r w:rsidR="00586856" w:rsidRPr="00231837">
        <w:rPr>
          <w:b/>
          <w:bCs/>
          <w:sz w:val="28"/>
        </w:rPr>
        <w:t>.</w:t>
      </w:r>
      <w:r w:rsidR="00586856">
        <w:rPr>
          <w:b/>
          <w:bCs/>
        </w:rPr>
        <w:br w:type="page"/>
      </w:r>
    </w:p>
    <w:p w14:paraId="7690FBD1" w14:textId="6C8B2FDD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231837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заняти</w:t>
      </w:r>
      <w:r w:rsidR="00231837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№</w:t>
      </w:r>
      <w:r w:rsidR="004A1D23">
        <w:rPr>
          <w:b/>
          <w:sz w:val="32"/>
          <w:szCs w:val="32"/>
        </w:rPr>
        <w:t>1</w:t>
      </w:r>
      <w:r w:rsidR="001034C3">
        <w:rPr>
          <w:b/>
          <w:sz w:val="32"/>
          <w:szCs w:val="32"/>
        </w:rPr>
        <w:t>7-18</w:t>
      </w:r>
    </w:p>
    <w:p w14:paraId="70F7E949" w14:textId="433FC456" w:rsidR="00D01730" w:rsidRDefault="00131F34" w:rsidP="00231837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45C2EA30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Написать регулярное выражение, определяющее является ли данная строка строкой "abcdefghijklmnopqrstuv18340" или нет.</w:t>
      </w:r>
    </w:p>
    <w:p w14:paraId="619F1B10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правильных выражений: abcdefghijklmnopqrstuv18340.</w:t>
      </w:r>
    </w:p>
    <w:p w14:paraId="2FDE16AC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неправильных выражений: abcdefghijklmnoasdfasdpqrstuv18340.</w:t>
      </w:r>
    </w:p>
    <w:p w14:paraId="76188080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Написать регулярное выражение, определяющее является ли заданная строка правильным MAC-адресом.</w:t>
      </w:r>
    </w:p>
    <w:p w14:paraId="25069B4C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 xml:space="preserve">– пример правильных выражений: </w:t>
      </w:r>
      <w:proofErr w:type="gramStart"/>
      <w:r w:rsidRPr="001628CC">
        <w:rPr>
          <w:color w:val="24292F"/>
          <w:sz w:val="28"/>
        </w:rPr>
        <w:t>aE:dC</w:t>
      </w:r>
      <w:proofErr w:type="gramEnd"/>
      <w:r w:rsidRPr="001628CC">
        <w:rPr>
          <w:color w:val="24292F"/>
          <w:sz w:val="28"/>
        </w:rPr>
        <w:t>:cA:56:76:54.</w:t>
      </w:r>
    </w:p>
    <w:p w14:paraId="09808290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 xml:space="preserve">– пример неправильных выражений: </w:t>
      </w:r>
      <w:proofErr w:type="gramStart"/>
      <w:r w:rsidRPr="001628CC">
        <w:rPr>
          <w:color w:val="24292F"/>
          <w:sz w:val="28"/>
        </w:rPr>
        <w:t>01:23:45:67:89</w:t>
      </w:r>
      <w:proofErr w:type="gramEnd"/>
      <w:r w:rsidRPr="001628CC">
        <w:rPr>
          <w:color w:val="24292F"/>
          <w:sz w:val="28"/>
        </w:rPr>
        <w:t>:Az.</w:t>
      </w:r>
    </w:p>
    <w:p w14:paraId="221D7A86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Есть текст со списками цен. Извлечь из него цены в USD, RUR, EU.</w:t>
      </w:r>
    </w:p>
    <w:p w14:paraId="5FF22099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правильных выражений: 23.78 USD.</w:t>
      </w:r>
    </w:p>
    <w:p w14:paraId="66D97714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неправильных выражений: 22 UDD, 0.002 USD.</w:t>
      </w:r>
    </w:p>
    <w:p w14:paraId="2207802F" w14:textId="40F4EBB0" w:rsidR="006D2F2D" w:rsidRPr="001628CC" w:rsidRDefault="004A1D23" w:rsidP="00231837">
      <w:pPr>
        <w:jc w:val="center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</w:t>
      </w:r>
      <w:r w:rsidRPr="001628CC">
        <w:rPr>
          <w:b/>
          <w:bCs/>
          <w:sz w:val="32"/>
          <w:szCs w:val="32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58E30B48" w14:textId="19B03169" w:rsidR="001034C3" w:rsidRPr="001628CC" w:rsidRDefault="001628CC" w:rsidP="002318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 1</w:t>
      </w:r>
    </w:p>
    <w:p w14:paraId="6EEA2AD1" w14:textId="77777777" w:rsidR="001628CC" w:rsidRPr="001628CC" w:rsidRDefault="001628CC" w:rsidP="0016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package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1628CC">
        <w:rPr>
          <w:rFonts w:ascii="Courier New" w:hAnsi="Courier New" w:cs="Courier New"/>
          <w:color w:val="000000"/>
          <w:sz w:val="20"/>
          <w:szCs w:val="20"/>
        </w:rPr>
        <w:t>ru.mirea.Practice17_18.Task1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import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import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java.util.regex.Matcher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import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java.util.regex.Pattern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public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class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static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void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Check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 xml:space="preserve"> s) {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 xml:space="preserve"> p =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Pattern.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</w:rPr>
        <w:t>compile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(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</w:rPr>
        <w:t>abcdefghijklmnopqrstuv18340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1628CC">
        <w:rPr>
          <w:rFonts w:ascii="Courier New" w:hAnsi="Courier New" w:cs="Courier New"/>
          <w:color w:val="000000"/>
          <w:sz w:val="20"/>
          <w:szCs w:val="20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Matcher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 xml:space="preserve"> m =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p.matcher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(s)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boolean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1628CC"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m.matches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()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1628CC">
        <w:rPr>
          <w:rFonts w:ascii="Courier New" w:hAnsi="Courier New" w:cs="Courier New"/>
          <w:color w:val="000000"/>
          <w:sz w:val="20"/>
          <w:szCs w:val="20"/>
        </w:rPr>
        <w:t>(a){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1628C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1628CC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 xml:space="preserve">(s +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" является строкой abcdefghijklmnopqrstuv18340"</w:t>
      </w:r>
      <w:r w:rsidRPr="001628CC">
        <w:rPr>
          <w:rFonts w:ascii="Courier New" w:hAnsi="Courier New" w:cs="Courier New"/>
          <w:color w:val="000000"/>
          <w:sz w:val="20"/>
          <w:szCs w:val="20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} </w:t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1628CC">
        <w:rPr>
          <w:rFonts w:ascii="Courier New" w:hAnsi="Courier New" w:cs="Courier New"/>
          <w:color w:val="000000"/>
          <w:sz w:val="20"/>
          <w:szCs w:val="20"/>
        </w:rPr>
        <w:t>{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1628C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1628CC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 xml:space="preserve">(s +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" не является строкой abcdefghijklmnopqrstuv18340"</w:t>
      </w:r>
      <w:r w:rsidRPr="001628CC">
        <w:rPr>
          <w:rFonts w:ascii="Courier New" w:hAnsi="Courier New" w:cs="Courier New"/>
          <w:color w:val="000000"/>
          <w:sz w:val="20"/>
          <w:szCs w:val="20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}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public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static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void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) {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 xml:space="preserve"> s1 =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"abcdefghijklmnopqrstuv18340"</w:t>
      </w:r>
      <w:r w:rsidRPr="001628CC">
        <w:rPr>
          <w:rFonts w:ascii="Courier New" w:hAnsi="Courier New" w:cs="Courier New"/>
          <w:color w:val="000000"/>
          <w:sz w:val="20"/>
          <w:szCs w:val="20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 xml:space="preserve"> s2 =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"abcdefghijklmnoasdfasdpqrstuv18340"</w:t>
      </w:r>
      <w:r w:rsidRPr="001628CC">
        <w:rPr>
          <w:rFonts w:ascii="Courier New" w:hAnsi="Courier New" w:cs="Courier New"/>
          <w:color w:val="000000"/>
          <w:sz w:val="20"/>
          <w:szCs w:val="20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628CC">
        <w:rPr>
          <w:rFonts w:ascii="Courier New" w:hAnsi="Courier New" w:cs="Courier New"/>
          <w:i/>
          <w:iCs/>
          <w:color w:val="000000"/>
          <w:sz w:val="20"/>
          <w:szCs w:val="20"/>
        </w:rPr>
        <w:t>Check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(s1)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628CC">
        <w:rPr>
          <w:rFonts w:ascii="Courier New" w:hAnsi="Courier New" w:cs="Courier New"/>
          <w:i/>
          <w:iCs/>
          <w:color w:val="000000"/>
          <w:sz w:val="20"/>
          <w:szCs w:val="20"/>
        </w:rPr>
        <w:t>Check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(s2)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</w:rPr>
        <w:lastRenderedPageBreak/>
        <w:br/>
        <w:t xml:space="preserve">       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Scanner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sc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>new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Scanner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(System.</w:t>
      </w:r>
      <w:r w:rsidRPr="001628C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in</w:t>
      </w:r>
      <w:r w:rsidRPr="001628CC">
        <w:rPr>
          <w:rFonts w:ascii="Courier New" w:hAnsi="Courier New" w:cs="Courier New"/>
          <w:color w:val="000000"/>
          <w:sz w:val="20"/>
          <w:szCs w:val="20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 xml:space="preserve"> s3 =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</w:rPr>
        <w:t>sc.nextLine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()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628CC">
        <w:rPr>
          <w:rFonts w:ascii="Courier New" w:hAnsi="Courier New" w:cs="Courier New"/>
          <w:i/>
          <w:iCs/>
          <w:color w:val="000000"/>
          <w:sz w:val="20"/>
          <w:szCs w:val="20"/>
        </w:rPr>
        <w:t>Check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</w:rPr>
        <w:t>(s3);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1628CC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03EE0683" w14:textId="5FCBE06F" w:rsidR="00D01730" w:rsidRDefault="00D01730" w:rsidP="002318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231837">
        <w:rPr>
          <w:b/>
          <w:sz w:val="32"/>
          <w:szCs w:val="32"/>
        </w:rPr>
        <w:t>ирование</w:t>
      </w:r>
    </w:p>
    <w:p w14:paraId="77936767" w14:textId="3E3BA05C" w:rsidR="001F24AB" w:rsidRDefault="001628CC" w:rsidP="001628CC">
      <w:pPr>
        <w:spacing w:line="480" w:lineRule="auto"/>
        <w:jc w:val="both"/>
        <w:rPr>
          <w:sz w:val="28"/>
          <w:szCs w:val="28"/>
        </w:rPr>
      </w:pPr>
      <w:r w:rsidRPr="001628CC">
        <w:rPr>
          <w:sz w:val="28"/>
          <w:szCs w:val="28"/>
        </w:rPr>
        <w:drawing>
          <wp:inline distT="0" distB="0" distL="0" distR="0" wp14:anchorId="001EB68C" wp14:editId="305DC119">
            <wp:extent cx="6152515" cy="13779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ACEF" w14:textId="77777777" w:rsidR="001628CC" w:rsidRPr="004A1D23" w:rsidRDefault="001628CC" w:rsidP="001F24AB">
      <w:pPr>
        <w:jc w:val="both"/>
        <w:rPr>
          <w:sz w:val="28"/>
          <w:szCs w:val="28"/>
        </w:rPr>
      </w:pPr>
    </w:p>
    <w:p w14:paraId="76B99143" w14:textId="5F700F51" w:rsidR="001628CC" w:rsidRPr="001628CC" w:rsidRDefault="001628CC" w:rsidP="001628C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З</w:t>
      </w:r>
      <w:r>
        <w:rPr>
          <w:b/>
          <w:bCs/>
          <w:sz w:val="32"/>
          <w:szCs w:val="32"/>
        </w:rPr>
        <w:t>адание</w:t>
      </w:r>
      <w:r w:rsidRPr="001628CC">
        <w:rPr>
          <w:b/>
          <w:bCs/>
          <w:sz w:val="32"/>
          <w:szCs w:val="32"/>
          <w:lang w:val="en-US"/>
        </w:rPr>
        <w:t xml:space="preserve"> 2</w:t>
      </w:r>
    </w:p>
    <w:p w14:paraId="44E263B0" w14:textId="77777777" w:rsidR="001628CC" w:rsidRPr="001628CC" w:rsidRDefault="001628CC" w:rsidP="0016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7_18.Task2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java.util.regex.Matcher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java.util.regex.Pattern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tatic void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Check(String s)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ttern p =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Pattern.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US"/>
        </w:rPr>
        <w:t>([a-f]+[A-F]+:){3}+([0-9]{2}+:){2}+[0-9]{2}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tcher m =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p.matcher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m.matches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b)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628C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 +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является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МАС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-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адресом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628C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 +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не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является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МАС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-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адресом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1 =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E:dC:cA:56:76:54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2 =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1:23:45:67:89:10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s1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s2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canner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Scanner(System.</w:t>
      </w:r>
      <w:r w:rsidRPr="001628C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3 =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sc.nextLine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s3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0C7C82F" w14:textId="77777777" w:rsidR="001628CC" w:rsidRDefault="001628CC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44B94172" w14:textId="7EBBAC23" w:rsidR="001628CC" w:rsidRDefault="001628CC" w:rsidP="001628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ирование</w:t>
      </w:r>
    </w:p>
    <w:p w14:paraId="12109DDD" w14:textId="383DA3DA" w:rsidR="001628CC" w:rsidRDefault="001628CC" w:rsidP="001628CC">
      <w:pPr>
        <w:spacing w:line="480" w:lineRule="auto"/>
        <w:jc w:val="both"/>
        <w:rPr>
          <w:sz w:val="28"/>
          <w:szCs w:val="28"/>
        </w:rPr>
      </w:pPr>
      <w:r w:rsidRPr="001628CC">
        <w:rPr>
          <w:sz w:val="28"/>
          <w:szCs w:val="28"/>
        </w:rPr>
        <w:drawing>
          <wp:inline distT="0" distB="0" distL="0" distR="0" wp14:anchorId="2FC3BEBC" wp14:editId="2C06BA55">
            <wp:extent cx="6152515" cy="16033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C15F" w14:textId="38EC2805" w:rsidR="001628CC" w:rsidRPr="001628CC" w:rsidRDefault="001628CC" w:rsidP="001628C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Задание</w:t>
      </w:r>
      <w:r>
        <w:rPr>
          <w:b/>
          <w:bCs/>
          <w:sz w:val="32"/>
          <w:szCs w:val="32"/>
          <w:lang w:val="en-US"/>
        </w:rPr>
        <w:t xml:space="preserve"> 3</w:t>
      </w:r>
    </w:p>
    <w:p w14:paraId="632DD015" w14:textId="77777777" w:rsidR="001628CC" w:rsidRPr="001628CC" w:rsidRDefault="001628CC" w:rsidP="0016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7_18.Task3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java.util.StringTokenizer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java.util.regex.Matcher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java.util.regex.Pattern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tatic void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Check(String s)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ttern p =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Pattern.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US"/>
        </w:rPr>
        <w:t>(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DFCED"/>
          <w:lang w:val="en-US"/>
        </w:rPr>
        <w:t>\\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US"/>
        </w:rPr>
        <w:t>d+)([.]?)(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DFCED"/>
          <w:lang w:val="en-US"/>
        </w:rPr>
        <w:t>\\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US"/>
        </w:rPr>
        <w:t>d*)(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DFCED"/>
          <w:lang w:val="en-US"/>
        </w:rPr>
        <w:t>\\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US"/>
        </w:rPr>
        <w:t>s)(USD|RUR|EU)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tcher m =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p.matcher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m.find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628C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Цены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m.group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1 =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23.78 USD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22 UDD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0.002 USD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s1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2 =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10 RUB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1.11 RUR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0 RUR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1.11 RUB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.0001 RUR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37 EU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44 BC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s2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F9EA4F3" w14:textId="77777777" w:rsidR="001628CC" w:rsidRDefault="001628CC" w:rsidP="001628CC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242AC22A" w14:textId="77777777" w:rsidR="001628CC" w:rsidRDefault="001628CC" w:rsidP="001628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ирование</w:t>
      </w:r>
    </w:p>
    <w:p w14:paraId="17678E77" w14:textId="5AADA748" w:rsidR="001628CC" w:rsidRDefault="001628CC" w:rsidP="001628CC">
      <w:pPr>
        <w:jc w:val="both"/>
        <w:rPr>
          <w:sz w:val="28"/>
          <w:szCs w:val="28"/>
        </w:rPr>
      </w:pPr>
      <w:r w:rsidRPr="001628CC">
        <w:rPr>
          <w:sz w:val="28"/>
          <w:szCs w:val="28"/>
        </w:rPr>
        <w:drawing>
          <wp:inline distT="0" distB="0" distL="0" distR="0" wp14:anchorId="52F755F6" wp14:editId="0CD862F1">
            <wp:extent cx="6152515" cy="176466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076" w14:textId="77777777" w:rsidR="001628CC" w:rsidRPr="004A1D23" w:rsidRDefault="001628CC" w:rsidP="001628CC">
      <w:pPr>
        <w:jc w:val="both"/>
        <w:rPr>
          <w:sz w:val="28"/>
          <w:szCs w:val="28"/>
        </w:rPr>
      </w:pPr>
    </w:p>
    <w:p w14:paraId="2284ECE5" w14:textId="77777777" w:rsidR="001628CC" w:rsidRPr="004A1D23" w:rsidRDefault="001628CC" w:rsidP="001628CC">
      <w:pPr>
        <w:jc w:val="both"/>
        <w:rPr>
          <w:sz w:val="28"/>
          <w:szCs w:val="28"/>
        </w:rPr>
      </w:pPr>
    </w:p>
    <w:p w14:paraId="6C11C633" w14:textId="77777777" w:rsidR="001F24AB" w:rsidRPr="001628CC" w:rsidRDefault="001F24AB" w:rsidP="001F24AB">
      <w:pPr>
        <w:jc w:val="both"/>
        <w:rPr>
          <w:b/>
          <w:sz w:val="28"/>
          <w:szCs w:val="28"/>
        </w:rPr>
      </w:pPr>
    </w:p>
    <w:p w14:paraId="3738F1A5" w14:textId="363C5C0B" w:rsidR="00D01730" w:rsidRDefault="00D01730" w:rsidP="001628CC">
      <w:pPr>
        <w:spacing w:line="48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743849EC" w:rsidR="001B0615" w:rsidRDefault="001628CC" w:rsidP="001B0615">
      <w:pPr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было изучено создание</w:t>
      </w:r>
      <w:r w:rsidR="001F24AB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х</w:t>
      </w:r>
      <w:r w:rsidR="001034C3">
        <w:rPr>
          <w:sz w:val="28"/>
          <w:szCs w:val="28"/>
        </w:rPr>
        <w:t xml:space="preserve"> выражени</w:t>
      </w:r>
      <w:r>
        <w:rPr>
          <w:sz w:val="28"/>
          <w:szCs w:val="28"/>
        </w:rPr>
        <w:t>й</w:t>
      </w:r>
      <w:r w:rsidR="001034C3">
        <w:rPr>
          <w:sz w:val="28"/>
          <w:szCs w:val="28"/>
        </w:rPr>
        <w:t xml:space="preserve"> и с</w:t>
      </w:r>
      <w:r>
        <w:rPr>
          <w:sz w:val="28"/>
          <w:szCs w:val="28"/>
        </w:rPr>
        <w:t>равнивание</w:t>
      </w:r>
      <w:bookmarkStart w:id="0" w:name="_GoBack"/>
      <w:bookmarkEnd w:id="0"/>
      <w:r>
        <w:rPr>
          <w:sz w:val="28"/>
          <w:szCs w:val="28"/>
        </w:rPr>
        <w:t xml:space="preserve"> с </w:t>
      </w:r>
      <w:r w:rsidR="001034C3">
        <w:rPr>
          <w:sz w:val="28"/>
          <w:szCs w:val="28"/>
        </w:rPr>
        <w:t>помощью них входящи</w:t>
      </w:r>
      <w:r>
        <w:rPr>
          <w:sz w:val="28"/>
          <w:szCs w:val="28"/>
        </w:rPr>
        <w:t>х</w:t>
      </w:r>
      <w:r w:rsidR="001034C3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1034C3">
        <w:rPr>
          <w:sz w:val="28"/>
          <w:szCs w:val="28"/>
        </w:rPr>
        <w:t xml:space="preserve"> из консоли. </w:t>
      </w:r>
    </w:p>
    <w:p w14:paraId="5C155391" w14:textId="644D723E" w:rsidR="001628CC" w:rsidRPr="001628CC" w:rsidRDefault="001628CC" w:rsidP="001B0615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2" w:history="1">
        <w:r w:rsidRPr="001628CC"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</w:p>
    <w:p w14:paraId="44A3E491" w14:textId="63B33801" w:rsidR="00D01730" w:rsidRPr="001628CC" w:rsidRDefault="00D01730" w:rsidP="001B0615">
      <w:pPr>
        <w:ind w:firstLine="708"/>
        <w:jc w:val="both"/>
        <w:rPr>
          <w:sz w:val="28"/>
          <w:szCs w:val="28"/>
          <w:lang w:val="en-US"/>
        </w:rPr>
      </w:pPr>
    </w:p>
    <w:sectPr w:rsidR="00D01730" w:rsidRPr="001628CC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98CE4" w14:textId="77777777" w:rsidR="00C202C3" w:rsidRDefault="00C202C3" w:rsidP="00E712AF">
      <w:r>
        <w:separator/>
      </w:r>
    </w:p>
  </w:endnote>
  <w:endnote w:type="continuationSeparator" w:id="0">
    <w:p w14:paraId="6BF41410" w14:textId="77777777" w:rsidR="00C202C3" w:rsidRDefault="00C202C3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69DFC34C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CC">
          <w:rPr>
            <w:noProof/>
          </w:rPr>
          <w:t>5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CF51B" w14:textId="77777777" w:rsidR="00C202C3" w:rsidRDefault="00C202C3" w:rsidP="00E712AF">
      <w:r>
        <w:separator/>
      </w:r>
    </w:p>
  </w:footnote>
  <w:footnote w:type="continuationSeparator" w:id="0">
    <w:p w14:paraId="5DF1E915" w14:textId="77777777" w:rsidR="00C202C3" w:rsidRDefault="00C202C3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321"/>
    <w:multiLevelType w:val="multilevel"/>
    <w:tmpl w:val="BA2A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83125B"/>
    <w:multiLevelType w:val="multilevel"/>
    <w:tmpl w:val="B6AA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034C3"/>
    <w:rsid w:val="00131F34"/>
    <w:rsid w:val="001628CC"/>
    <w:rsid w:val="001B0615"/>
    <w:rsid w:val="001F24AB"/>
    <w:rsid w:val="00200D6A"/>
    <w:rsid w:val="00231837"/>
    <w:rsid w:val="0028798C"/>
    <w:rsid w:val="00296CD2"/>
    <w:rsid w:val="00345EFE"/>
    <w:rsid w:val="003867AA"/>
    <w:rsid w:val="00397B04"/>
    <w:rsid w:val="004A1D23"/>
    <w:rsid w:val="004C7C84"/>
    <w:rsid w:val="00586856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D7ADB"/>
    <w:rsid w:val="00AB289F"/>
    <w:rsid w:val="00BA0844"/>
    <w:rsid w:val="00C202C3"/>
    <w:rsid w:val="00C70D1F"/>
    <w:rsid w:val="00C80A78"/>
    <w:rsid w:val="00CD0ED6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62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aroslavChernov0220/PracticeMI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A4CF-0794-459E-9E7E-F79BD50C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2</cp:revision>
  <dcterms:created xsi:type="dcterms:W3CDTF">2021-11-06T12:17:00Z</dcterms:created>
  <dcterms:modified xsi:type="dcterms:W3CDTF">2021-11-06T12:17:00Z</dcterms:modified>
</cp:coreProperties>
</file>